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4FCE" w:rsidRPr="00E2127D" w:rsidRDefault="00BA4FCE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4 – MATEMAATTISIA MALLEJA</w:t>
                            </w:r>
                          </w:p>
                          <w:p w:rsidR="00BA4FCE" w:rsidRPr="00E2127D" w:rsidRDefault="00BA4FCE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BA4FCE" w:rsidRPr="00E2127D" w:rsidRDefault="00BA4FCE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B4 – MATEMAATTISIA MALLEJA</w:t>
                      </w:r>
                    </w:p>
                    <w:p w:rsidR="00BA4FCE" w:rsidRPr="00E2127D" w:rsidRDefault="00BA4FCE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="00C731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BA4FC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BA4FC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BA4FC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BA4FCE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BA4FCE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BA4FCE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BA4FC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BA4FCE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BA4FCE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BA4FCE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BA4FC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BA4FC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BA4FC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BA4FC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BA4FCE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BA4FCE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BA4FCE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BA4FCE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BA4FCE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BA4FC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BA4FCE">
              <w:tc>
                <w:tcPr>
                  <w:tcW w:w="1602" w:type="dxa"/>
                </w:tcPr>
                <w:p w:rsidR="003646C7" w:rsidRPr="001F491F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BA4FCE">
              <w:tc>
                <w:tcPr>
                  <w:tcW w:w="1602" w:type="dxa"/>
                </w:tcPr>
                <w:p w:rsidR="003646C7" w:rsidRPr="001F491F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BA4FCE">
              <w:tc>
                <w:tcPr>
                  <w:tcW w:w="1602" w:type="dxa"/>
                </w:tcPr>
                <w:p w:rsidR="003646C7" w:rsidRPr="001F491F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BA4FCE">
              <w:tc>
                <w:tcPr>
                  <w:tcW w:w="1602" w:type="dxa"/>
                </w:tcPr>
                <w:p w:rsidR="003646C7" w:rsidRPr="001F491F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BA4FCE">
              <w:tc>
                <w:tcPr>
                  <w:tcW w:w="1602" w:type="dxa"/>
                </w:tcPr>
                <w:p w:rsidR="003646C7" w:rsidRPr="001F491F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BA4FCE">
              <w:tc>
                <w:tcPr>
                  <w:tcW w:w="1602" w:type="dxa"/>
                </w:tcPr>
                <w:p w:rsidR="003646C7" w:rsidRPr="001F491F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BA4FCE">
              <w:tc>
                <w:tcPr>
                  <w:tcW w:w="1602" w:type="dxa"/>
                </w:tcPr>
                <w:p w:rsidR="003646C7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2C1E5B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0 – 9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BA4FCE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BA4FC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20034C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604490796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3.6pt;height:23.05pt" o:ole="">
            <v:imagedata r:id="rId9" o:title=""/>
          </v:shape>
          <o:OLEObject Type="Embed" ProgID="Equation.DSMT4" ShapeID="_x0000_i1026" DrawAspect="Content" ObjectID="_1604490794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45pt;height:25.9pt" o:ole="">
            <v:imagedata r:id="rId11" o:title=""/>
          </v:shape>
          <o:OLEObject Type="Embed" ProgID="Equation.DSMT4" ShapeID="_x0000_i1027" DrawAspect="Content" ObjectID="_1604490795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857318" w:rsidRP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p w:rsidR="003646C7" w:rsidRPr="000270FD" w:rsidRDefault="003646C7" w:rsidP="003646C7">
      <w:pPr>
        <w:spacing w:after="0" w:line="36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434B39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00447" w:rsidRPr="000D3807" w:rsidRDefault="00CD7D98" w:rsidP="00434B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 matemaattisena mallin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34B39" w:rsidRPr="0084049B" w:rsidRDefault="00434B39" w:rsidP="00434B3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34B39" w:rsidRPr="00D05132" w:rsidRDefault="00E042BA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D05132" w:rsidRDefault="00E042BA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34B39" w:rsidRPr="00D05132" w:rsidRDefault="007B026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4B39" w:rsidRPr="00D05132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4B39" w:rsidRPr="00D05132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D05132" w:rsidRDefault="00E042BA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7B026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7B026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7B026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7B026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1C6F" w:rsidTr="00AE28AF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71C6F" w:rsidRPr="000D3807" w:rsidRDefault="00771C6F" w:rsidP="00920F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oran </w:t>
            </w:r>
            <w:r>
              <w:rPr>
                <w:b/>
                <w:sz w:val="20"/>
                <w:szCs w:val="20"/>
              </w:rPr>
              <w:t>kulmakerroin</w:t>
            </w:r>
            <w:r>
              <w:rPr>
                <w:b/>
                <w:sz w:val="20"/>
                <w:szCs w:val="20"/>
              </w:rPr>
              <w:t>, suunt</w:t>
            </w:r>
            <w:r>
              <w:rPr>
                <w:b/>
                <w:sz w:val="20"/>
                <w:szCs w:val="20"/>
              </w:rPr>
              <w:t>akul</w:t>
            </w:r>
            <w:r>
              <w:rPr>
                <w:b/>
                <w:sz w:val="20"/>
                <w:szCs w:val="20"/>
              </w:rPr>
              <w:t>ma ja</w:t>
            </w:r>
            <w:r>
              <w:rPr>
                <w:b/>
                <w:sz w:val="20"/>
                <w:szCs w:val="20"/>
              </w:rPr>
              <w:t xml:space="preserve"> vakiotermi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71C6F" w:rsidRPr="0084049B" w:rsidRDefault="00771C6F" w:rsidP="00920F7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 (s.15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0F7F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920F7F" w:rsidRDefault="00920F7F" w:rsidP="00920F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n yhtälö</w:t>
            </w:r>
          </w:p>
          <w:p w:rsidR="00920F7F" w:rsidRDefault="00920F7F" w:rsidP="00920F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20F7F" w:rsidRPr="0084049B" w:rsidRDefault="00920F7F" w:rsidP="00920F7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20F7F" w:rsidRPr="000D3807" w:rsidRDefault="00BA60F1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F7F" w:rsidRPr="000D3807" w:rsidRDefault="00BA60F1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F7F" w:rsidRPr="000D3807" w:rsidRDefault="00BA60F1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F7F" w:rsidRPr="000D3807" w:rsidRDefault="00920F7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0F7F" w:rsidRPr="000D3807" w:rsidRDefault="00920F7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0F7F" w:rsidRPr="000D3807" w:rsidRDefault="00BA60F1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F7F" w:rsidRPr="000D3807" w:rsidRDefault="0015731B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F7F" w:rsidRPr="000D3807" w:rsidRDefault="00920F7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0F7F" w:rsidRPr="000D3807" w:rsidRDefault="00920F7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0F7F" w:rsidRPr="000D3807" w:rsidRDefault="00920F7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0F7F" w:rsidRPr="000D3807" w:rsidRDefault="00BA60F1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F7F" w:rsidRPr="000D3807" w:rsidRDefault="0015731B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F7F" w:rsidRPr="000D3807" w:rsidRDefault="00920F7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20F7F" w:rsidRPr="000D3807" w:rsidRDefault="00920F7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0F7F" w:rsidTr="0037215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920F7F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920F7F" w:rsidRPr="00950C31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920F7F" w:rsidRPr="00BE0F9D" w:rsidRDefault="00920F7F" w:rsidP="00920F7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920F7F" w:rsidRDefault="00920F7F" w:rsidP="00920F7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920F7F" w:rsidRPr="00B62E0C" w:rsidRDefault="00920F7F" w:rsidP="00920F7F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920F7F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920F7F" w:rsidRPr="00B25C55" w:rsidRDefault="00920F7F" w:rsidP="00920F7F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920F7F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920F7F" w:rsidRDefault="00920F7F" w:rsidP="00920F7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920F7F" w:rsidRPr="00BE0F9D" w:rsidRDefault="00920F7F" w:rsidP="00920F7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920F7F" w:rsidRDefault="00920F7F" w:rsidP="00920F7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920F7F" w:rsidRDefault="00920F7F" w:rsidP="00920F7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20F7F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920F7F" w:rsidRDefault="00920F7F" w:rsidP="00920F7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920F7F" w:rsidRPr="00BE0F9D" w:rsidRDefault="00920F7F" w:rsidP="00920F7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920F7F" w:rsidRDefault="00920F7F" w:rsidP="00920F7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920F7F" w:rsidRDefault="00920F7F" w:rsidP="00920F7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20F7F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920F7F" w:rsidRPr="006E3D31" w:rsidRDefault="00920F7F" w:rsidP="00920F7F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920F7F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920F7F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920F7F" w:rsidRPr="002B702F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F665C6" w:rsidRDefault="00920F7F" w:rsidP="00920F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F665C6" w:rsidRDefault="00920F7F" w:rsidP="00920F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F665C6" w:rsidRDefault="00920F7F" w:rsidP="00920F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F665C6" w:rsidRDefault="00920F7F" w:rsidP="00920F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920F7F" w:rsidRPr="007A6D37" w:rsidRDefault="00920F7F" w:rsidP="00920F7F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920F7F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 matemaattisena mallina</w:t>
                  </w:r>
                </w:p>
                <w:p w:rsidR="00920F7F" w:rsidRPr="000D3807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920F7F" w:rsidRPr="00167788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0F7F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0D3807" w:rsidRDefault="00581807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n kulmakerroin, suuntakulma ja vakioterm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920F7F" w:rsidRPr="00167788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0F7F" w:rsidTr="005E13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n yhtälö</w:t>
                  </w:r>
                </w:p>
                <w:p w:rsidR="00920F7F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920F7F" w:rsidRPr="00167788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20F7F" w:rsidRPr="00B25C55" w:rsidRDefault="00920F7F" w:rsidP="00920F7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920F7F" w:rsidRPr="006E3D31" w:rsidRDefault="00920F7F" w:rsidP="00920F7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E01B0B" w:rsidRDefault="00E01B0B" w:rsidP="000270FD">
      <w:pPr>
        <w:spacing w:after="0" w:line="240" w:lineRule="auto"/>
        <w:rPr>
          <w:sz w:val="12"/>
          <w:szCs w:val="12"/>
        </w:rPr>
      </w:pPr>
    </w:p>
    <w:p w:rsidR="00E01B0B" w:rsidRDefault="00E01B0B" w:rsidP="000270FD">
      <w:pPr>
        <w:spacing w:after="0" w:line="240" w:lineRule="auto"/>
        <w:rPr>
          <w:sz w:val="12"/>
          <w:szCs w:val="12"/>
        </w:rPr>
      </w:pPr>
    </w:p>
    <w:p w:rsidR="00E01B0B" w:rsidRDefault="00E01B0B" w:rsidP="000270FD">
      <w:pPr>
        <w:spacing w:after="0" w:line="240" w:lineRule="auto"/>
        <w:rPr>
          <w:sz w:val="12"/>
          <w:szCs w:val="12"/>
        </w:rPr>
      </w:pPr>
    </w:p>
    <w:p w:rsidR="00E01B0B" w:rsidRDefault="00E01B0B" w:rsidP="000270FD">
      <w:pPr>
        <w:spacing w:after="0" w:line="240" w:lineRule="auto"/>
        <w:rPr>
          <w:sz w:val="12"/>
          <w:szCs w:val="12"/>
        </w:rPr>
      </w:pPr>
    </w:p>
    <w:p w:rsidR="00E01B0B" w:rsidRPr="006E3D31" w:rsidRDefault="00E01B0B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BA4FCE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BA4FCE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F12BA3" w:rsidTr="00BA4FCE">
        <w:trPr>
          <w:trHeight w:val="309"/>
        </w:trPr>
        <w:tc>
          <w:tcPr>
            <w:tcW w:w="2506" w:type="dxa"/>
            <w:shd w:val="clear" w:color="auto" w:fill="auto"/>
          </w:tcPr>
          <w:p w:rsidR="00F12BA3" w:rsidRDefault="00F7512F" w:rsidP="00F75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ien yhdensuuntaisuus</w:t>
            </w:r>
          </w:p>
          <w:p w:rsidR="00F7512F" w:rsidRPr="006979AA" w:rsidRDefault="00F7512F" w:rsidP="00F751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12BA3" w:rsidRPr="0084049B" w:rsidRDefault="00F12BA3" w:rsidP="00F12BA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12BA3" w:rsidRPr="00D05132" w:rsidRDefault="00DF2E79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D05132" w:rsidRDefault="009A0EB2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vAlign w:val="center"/>
          </w:tcPr>
          <w:p w:rsidR="00F12BA3" w:rsidRPr="00D05132" w:rsidRDefault="00D012C8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2BA3" w:rsidRPr="00D05132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12BA3" w:rsidRPr="00D05132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D05132" w:rsidRDefault="009A0EB2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9A0EB2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9A0EB2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0A0CCC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0A0CCC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2BA3" w:rsidTr="00BA4FCE">
        <w:trPr>
          <w:trHeight w:val="309"/>
        </w:trPr>
        <w:tc>
          <w:tcPr>
            <w:tcW w:w="2506" w:type="dxa"/>
            <w:shd w:val="clear" w:color="auto" w:fill="auto"/>
          </w:tcPr>
          <w:p w:rsidR="00F12BA3" w:rsidRDefault="00F7512F" w:rsidP="00F12BA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ien kohtisuoruus</w:t>
            </w:r>
          </w:p>
          <w:p w:rsidR="00F7512F" w:rsidRDefault="00F7512F" w:rsidP="00F12B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12BA3" w:rsidRPr="0084049B" w:rsidRDefault="00F12BA3" w:rsidP="00F12BA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37B4" w:rsidTr="00BA4FCE">
        <w:trPr>
          <w:trHeight w:val="309"/>
        </w:trPr>
        <w:tc>
          <w:tcPr>
            <w:tcW w:w="2506" w:type="dxa"/>
            <w:shd w:val="clear" w:color="auto" w:fill="auto"/>
          </w:tcPr>
          <w:p w:rsidR="00A537B4" w:rsidRDefault="00A537B4" w:rsidP="00A537B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velluksia lineaarisesta mallist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537B4" w:rsidRPr="0084049B" w:rsidRDefault="00A537B4" w:rsidP="00A537B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37B4" w:rsidTr="00E2709F">
        <w:trPr>
          <w:trHeight w:val="4657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A537B4" w:rsidTr="00BA4FCE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A537B4" w:rsidRPr="00950C31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A537B4" w:rsidRPr="00BE0F9D" w:rsidRDefault="00A537B4" w:rsidP="00A537B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A537B4" w:rsidRDefault="00A537B4" w:rsidP="00A537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A537B4" w:rsidRPr="00B62E0C" w:rsidRDefault="00A537B4" w:rsidP="00A537B4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A537B4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A537B4" w:rsidRPr="00B25C55" w:rsidRDefault="00A537B4" w:rsidP="00A537B4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A537B4" w:rsidTr="00BA4FCE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A537B4" w:rsidRDefault="00A537B4" w:rsidP="00A537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A537B4" w:rsidRPr="00BE0F9D" w:rsidRDefault="00A537B4" w:rsidP="00A537B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A537B4" w:rsidRDefault="00A537B4" w:rsidP="00A537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A537B4" w:rsidRDefault="00A537B4" w:rsidP="00A537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537B4" w:rsidTr="00BA4FCE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537B4" w:rsidRDefault="00A537B4" w:rsidP="00A537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A537B4" w:rsidRPr="00BE0F9D" w:rsidRDefault="00A537B4" w:rsidP="00A537B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A537B4" w:rsidRDefault="00A537B4" w:rsidP="00A537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A537B4" w:rsidRDefault="00A537B4" w:rsidP="00A537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537B4" w:rsidTr="00BA4FCE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A537B4" w:rsidRPr="006E3D31" w:rsidRDefault="00A537B4" w:rsidP="00A537B4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A537B4" w:rsidTr="00BA4FCE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537B4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A537B4" w:rsidRPr="002B702F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F665C6" w:rsidRDefault="00A537B4" w:rsidP="00A537B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F665C6" w:rsidRDefault="00A537B4" w:rsidP="00A537B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F665C6" w:rsidRDefault="00A537B4" w:rsidP="00A537B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F665C6" w:rsidRDefault="00A537B4" w:rsidP="00A537B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A537B4" w:rsidRPr="007A6D37" w:rsidRDefault="00A537B4" w:rsidP="00A537B4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A537B4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537B4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ien yhdensuuntaisuus</w:t>
                  </w:r>
                </w:p>
                <w:p w:rsidR="00A537B4" w:rsidRPr="006979AA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537B4" w:rsidRPr="00167788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537B4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537B4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ien kohtisuoruus</w:t>
                  </w:r>
                </w:p>
                <w:p w:rsidR="00A537B4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537B4" w:rsidRPr="00167788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537B4" w:rsidTr="005E13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537B4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velluksia lineaarisesta mallista</w:t>
                  </w:r>
                </w:p>
                <w:p w:rsidR="00A537B4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A537B4" w:rsidRPr="00167788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537B4" w:rsidRPr="00B25C55" w:rsidRDefault="00A537B4" w:rsidP="00A537B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F12BA3" w:rsidRDefault="00F12BA3" w:rsidP="006E3D31">
      <w:pPr>
        <w:spacing w:after="0" w:line="360" w:lineRule="auto"/>
        <w:rPr>
          <w:sz w:val="12"/>
          <w:szCs w:val="12"/>
        </w:rPr>
      </w:pPr>
    </w:p>
    <w:p w:rsidR="006504EA" w:rsidRDefault="006504EA" w:rsidP="006E3D31">
      <w:pPr>
        <w:spacing w:after="0" w:line="360" w:lineRule="auto"/>
        <w:rPr>
          <w:sz w:val="12"/>
          <w:szCs w:val="12"/>
        </w:rPr>
      </w:pPr>
    </w:p>
    <w:p w:rsidR="006504EA" w:rsidRPr="000270FD" w:rsidRDefault="006504EA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BA4FCE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BA4FCE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A65E16" w:rsidTr="00BA4FCE">
        <w:trPr>
          <w:trHeight w:val="309"/>
        </w:trPr>
        <w:tc>
          <w:tcPr>
            <w:tcW w:w="2506" w:type="dxa"/>
            <w:shd w:val="clear" w:color="auto" w:fill="auto"/>
          </w:tcPr>
          <w:p w:rsidR="00A65E16" w:rsidRDefault="00A65E16" w:rsidP="00A65E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nenttifunktio</w:t>
            </w:r>
          </w:p>
          <w:p w:rsidR="00A65E16" w:rsidRDefault="00A65E16" w:rsidP="00A65E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5E16" w:rsidRPr="0084049B" w:rsidRDefault="00A65E16" w:rsidP="00A65E1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65E16" w:rsidRPr="00D05132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E16" w:rsidRPr="00D05132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vAlign w:val="center"/>
          </w:tcPr>
          <w:p w:rsidR="00A65E16" w:rsidRPr="00D05132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5E16" w:rsidRPr="00D05132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vAlign w:val="center"/>
          </w:tcPr>
          <w:p w:rsidR="00A65E16" w:rsidRPr="00D05132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E16" w:rsidRPr="00D05132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5C49" w:rsidTr="00BA4FCE">
        <w:trPr>
          <w:trHeight w:val="309"/>
        </w:trPr>
        <w:tc>
          <w:tcPr>
            <w:tcW w:w="2506" w:type="dxa"/>
            <w:shd w:val="clear" w:color="auto" w:fill="auto"/>
          </w:tcPr>
          <w:p w:rsidR="00F15C49" w:rsidRPr="00D36CD8" w:rsidRDefault="00F15C49" w:rsidP="00F15C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nenttiyhtälön ratkaiseminen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15C49" w:rsidRPr="0084049B" w:rsidRDefault="00F15C49" w:rsidP="00F15C4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6AA7" w:rsidTr="00BA4FCE">
        <w:trPr>
          <w:trHeight w:val="309"/>
        </w:trPr>
        <w:tc>
          <w:tcPr>
            <w:tcW w:w="2506" w:type="dxa"/>
            <w:shd w:val="clear" w:color="auto" w:fill="auto"/>
          </w:tcPr>
          <w:p w:rsidR="00D66AA7" w:rsidRDefault="00D66AA7" w:rsidP="00D66AA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ssiyhtälö</w:t>
            </w:r>
          </w:p>
          <w:p w:rsidR="00D66AA7" w:rsidRPr="00D36CD8" w:rsidRDefault="00D66AA7" w:rsidP="00D66A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66AA7" w:rsidRPr="0084049B" w:rsidRDefault="00D66AA7" w:rsidP="00D66AA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6AA7" w:rsidTr="00BA4FCE">
        <w:trPr>
          <w:trHeight w:val="309"/>
        </w:trPr>
        <w:tc>
          <w:tcPr>
            <w:tcW w:w="2506" w:type="dxa"/>
            <w:shd w:val="clear" w:color="auto" w:fill="auto"/>
          </w:tcPr>
          <w:p w:rsidR="00D66AA7" w:rsidRPr="006979AA" w:rsidRDefault="00D66AA7" w:rsidP="00D66AA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nentiaalisen mallin sovelluksi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66AA7" w:rsidRPr="0084049B" w:rsidRDefault="00D66AA7" w:rsidP="00D66AA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567" w:type="dxa"/>
            <w:vAlign w:val="center"/>
          </w:tcPr>
          <w:p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6AA7" w:rsidTr="00C10523">
        <w:trPr>
          <w:trHeight w:val="5259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D66AA7" w:rsidTr="00BA4FCE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D66AA7" w:rsidRPr="00950C31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D66AA7" w:rsidRPr="00BE0F9D" w:rsidRDefault="00D66AA7" w:rsidP="00D66AA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D66AA7" w:rsidRDefault="00D66AA7" w:rsidP="00D66A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D66AA7" w:rsidRPr="00B62E0C" w:rsidRDefault="00D66AA7" w:rsidP="00D66AA7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D66AA7" w:rsidRDefault="00D66AA7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D66AA7" w:rsidRPr="00B25C55" w:rsidRDefault="00D66AA7" w:rsidP="00D66AA7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D66AA7" w:rsidTr="00BA4FCE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D66AA7" w:rsidRDefault="00D66AA7" w:rsidP="00D66A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D66AA7" w:rsidRPr="00BE0F9D" w:rsidRDefault="00D66AA7" w:rsidP="00D66AA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D66AA7" w:rsidRDefault="00D66AA7" w:rsidP="00D66A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D66AA7" w:rsidRDefault="00D66AA7" w:rsidP="00D66A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66AA7" w:rsidTr="00BA4FCE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D66AA7" w:rsidRDefault="00D66AA7" w:rsidP="00D66A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D66AA7" w:rsidRPr="00BE0F9D" w:rsidRDefault="00D66AA7" w:rsidP="00D66AA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D66AA7" w:rsidRDefault="00D66AA7" w:rsidP="00D66A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D66AA7" w:rsidRDefault="00D66AA7" w:rsidP="00D66A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66AA7" w:rsidTr="00BA4FCE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D66AA7" w:rsidRPr="006E3D31" w:rsidRDefault="00D66AA7" w:rsidP="00D66AA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6AA7" w:rsidTr="00BA4FCE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D66AA7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D66AA7" w:rsidRPr="002B702F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66AA7" w:rsidRPr="00F665C6" w:rsidRDefault="00D66AA7" w:rsidP="00D66AA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66AA7" w:rsidRPr="00F665C6" w:rsidRDefault="00D66AA7" w:rsidP="00D66AA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66AA7" w:rsidRPr="00F665C6" w:rsidRDefault="00D66AA7" w:rsidP="00D66AA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66AA7" w:rsidRPr="00F665C6" w:rsidRDefault="00D66AA7" w:rsidP="00D66AA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D66AA7" w:rsidRPr="007A6D37" w:rsidRDefault="00D66AA7" w:rsidP="00D66AA7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D66AA7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D66AA7" w:rsidRDefault="00D66AA7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ksponenttifunktio</w:t>
                  </w:r>
                </w:p>
                <w:p w:rsidR="00D66AA7" w:rsidRDefault="00D66AA7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D66AA7" w:rsidRPr="00167788" w:rsidRDefault="00D66AA7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66AA7" w:rsidTr="00307DB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D66AA7" w:rsidRDefault="00D66AA7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ksponenttiyhtälön ratkaiseminen</w:t>
                  </w:r>
                </w:p>
                <w:p w:rsidR="00D66AA7" w:rsidRPr="00D36CD8" w:rsidRDefault="00D66AA7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D66AA7" w:rsidRPr="00167788" w:rsidRDefault="00D66AA7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07DB2" w:rsidTr="00307DB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07DB2" w:rsidRDefault="00307DB2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tenssiyhtälö</w:t>
                  </w:r>
                </w:p>
                <w:p w:rsidR="00307DB2" w:rsidRDefault="00307DB2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07DB2" w:rsidRPr="00167788" w:rsidRDefault="00307DB2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07DB2" w:rsidTr="005E13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07DB2" w:rsidRDefault="00307DB2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ksponentiaalisen mallin sovelluksia</w:t>
                  </w:r>
                </w:p>
                <w:p w:rsidR="00307DB2" w:rsidRDefault="00307DB2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307DB2" w:rsidRPr="00167788" w:rsidRDefault="00307DB2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66AA7" w:rsidRPr="00B25C55" w:rsidRDefault="00D66AA7" w:rsidP="00D66AA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D66AA7" w:rsidRPr="006E3D31" w:rsidRDefault="00D66AA7" w:rsidP="00D66AA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E01B0B" w:rsidRDefault="00E01B0B" w:rsidP="000270FD">
      <w:pPr>
        <w:spacing w:after="0" w:line="240" w:lineRule="auto"/>
        <w:rPr>
          <w:sz w:val="12"/>
          <w:szCs w:val="12"/>
        </w:rPr>
      </w:pPr>
    </w:p>
    <w:p w:rsidR="00E01B0B" w:rsidRDefault="00E01B0B" w:rsidP="000270FD">
      <w:pPr>
        <w:spacing w:after="0" w:line="240" w:lineRule="auto"/>
        <w:rPr>
          <w:sz w:val="12"/>
          <w:szCs w:val="12"/>
        </w:rPr>
      </w:pPr>
    </w:p>
    <w:p w:rsidR="00E01B0B" w:rsidRDefault="00E01B0B" w:rsidP="000270FD">
      <w:pPr>
        <w:spacing w:after="0" w:line="240" w:lineRule="auto"/>
        <w:rPr>
          <w:sz w:val="12"/>
          <w:szCs w:val="12"/>
        </w:rPr>
      </w:pPr>
    </w:p>
    <w:p w:rsidR="00E01B0B" w:rsidRDefault="00E01B0B" w:rsidP="000270FD">
      <w:pPr>
        <w:spacing w:after="0" w:line="240" w:lineRule="auto"/>
        <w:rPr>
          <w:sz w:val="12"/>
          <w:szCs w:val="12"/>
        </w:rPr>
      </w:pPr>
    </w:p>
    <w:p w:rsidR="00E01B0B" w:rsidRDefault="00E01B0B" w:rsidP="000270FD">
      <w:pPr>
        <w:spacing w:after="0" w:line="240" w:lineRule="auto"/>
        <w:rPr>
          <w:sz w:val="12"/>
          <w:szCs w:val="12"/>
        </w:rPr>
      </w:pPr>
    </w:p>
    <w:p w:rsidR="006E3D31" w:rsidRP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BA4FCE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BA4FCE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BA4FCE" w:rsidTr="00BA4FCE">
        <w:trPr>
          <w:trHeight w:val="309"/>
        </w:trPr>
        <w:tc>
          <w:tcPr>
            <w:tcW w:w="2506" w:type="dxa"/>
            <w:shd w:val="clear" w:color="auto" w:fill="auto"/>
          </w:tcPr>
          <w:p w:rsidR="00BA4FCE" w:rsidRPr="006979AA" w:rsidRDefault="00BA4FCE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itmeettinen ja Geometrinen jon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A4FCE" w:rsidRPr="0084049B" w:rsidRDefault="00BA4FCE" w:rsidP="00BA4FC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567" w:type="dxa"/>
            <w:vAlign w:val="center"/>
          </w:tcPr>
          <w:p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4FCE" w:rsidTr="00BA4FCE">
        <w:trPr>
          <w:trHeight w:val="309"/>
        </w:trPr>
        <w:tc>
          <w:tcPr>
            <w:tcW w:w="2506" w:type="dxa"/>
            <w:shd w:val="clear" w:color="auto" w:fill="auto"/>
          </w:tcPr>
          <w:p w:rsidR="00BA4FCE" w:rsidRDefault="00BA4FCE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lintaminen lukujonoilla</w:t>
            </w:r>
          </w:p>
          <w:p w:rsidR="00BA4FCE" w:rsidRDefault="00BA4FCE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4FCE" w:rsidRPr="0084049B" w:rsidRDefault="00BA4FCE" w:rsidP="00BA4FC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4FCE" w:rsidTr="00E01B0B">
        <w:trPr>
          <w:trHeight w:val="4207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BA4FCE" w:rsidTr="00BA4FCE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BA4FCE" w:rsidRPr="00950C31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BA4FCE" w:rsidRPr="00BE0F9D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BA4FCE" w:rsidRPr="00B62E0C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BA4FCE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BA4FCE" w:rsidRPr="00B25C55" w:rsidRDefault="00BA4FCE" w:rsidP="00BA4FCE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BA4FCE" w:rsidTr="00BA4FCE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BA4FCE" w:rsidRPr="00BE0F9D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A4FCE" w:rsidTr="00BA4FCE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BA4FCE" w:rsidRPr="00BE0F9D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A4FCE" w:rsidTr="00BA4FCE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BA4FCE" w:rsidRPr="006E3D31" w:rsidRDefault="00BA4FCE" w:rsidP="00BA4FCE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BA4FCE" w:rsidTr="00BA4FCE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BA4FCE" w:rsidRPr="002B702F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BA4FCE" w:rsidRPr="007A6D37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BA4FCE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A4FCE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itmeettinen ja Geometrinen jono</w:t>
                  </w:r>
                </w:p>
                <w:p w:rsidR="00BA4FCE" w:rsidRPr="00D36CD8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A4FCE" w:rsidRPr="00167788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FCE" w:rsidTr="007753DF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A4FCE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llintaminen lukujonoilla</w:t>
                  </w:r>
                </w:p>
                <w:p w:rsidR="00BA4FCE" w:rsidRPr="006979AA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BA4FCE" w:rsidRPr="00167788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A4FCE" w:rsidRPr="00B25C55" w:rsidRDefault="00BA4FCE" w:rsidP="00BA4FC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C10523" w:rsidRDefault="00C10523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BA4FCE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BA4FCE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BA4FCE" w:rsidTr="00BA4FCE">
        <w:trPr>
          <w:trHeight w:val="309"/>
        </w:trPr>
        <w:tc>
          <w:tcPr>
            <w:tcW w:w="2506" w:type="dxa"/>
            <w:shd w:val="clear" w:color="auto" w:fill="auto"/>
          </w:tcPr>
          <w:p w:rsidR="00BA4FCE" w:rsidRDefault="00BA4FCE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464">
              <w:rPr>
                <w:b/>
                <w:sz w:val="20"/>
                <w:szCs w:val="20"/>
              </w:rPr>
              <w:t>Aritmeettinen</w:t>
            </w:r>
            <w:r>
              <w:rPr>
                <w:b/>
                <w:sz w:val="20"/>
                <w:szCs w:val="20"/>
              </w:rPr>
              <w:t xml:space="preserve"> summa</w:t>
            </w:r>
          </w:p>
          <w:p w:rsidR="00BA4FCE" w:rsidRPr="003B7464" w:rsidRDefault="00BA4FCE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4FCE" w:rsidRPr="0084049B" w:rsidRDefault="00BA4FCE" w:rsidP="00BA4FC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567" w:type="dxa"/>
            <w:vAlign w:val="center"/>
          </w:tcPr>
          <w:p w:rsidR="00BA4FCE" w:rsidRPr="000D3807" w:rsidRDefault="00D0649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D05132" w:rsidRDefault="00D0649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D0649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D0649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A215B1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4FCE" w:rsidTr="00BA4FCE">
        <w:trPr>
          <w:trHeight w:val="309"/>
        </w:trPr>
        <w:tc>
          <w:tcPr>
            <w:tcW w:w="2506" w:type="dxa"/>
            <w:shd w:val="clear" w:color="auto" w:fill="auto"/>
          </w:tcPr>
          <w:p w:rsidR="00BA4FCE" w:rsidRDefault="00BA4FCE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inen summa</w:t>
            </w:r>
          </w:p>
          <w:p w:rsidR="00BA4FCE" w:rsidRPr="003B7464" w:rsidRDefault="00BA4FCE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4FCE" w:rsidRPr="0084049B" w:rsidRDefault="00BA4FCE" w:rsidP="00BA4FC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A4FCE" w:rsidRPr="000D3807" w:rsidRDefault="008C5BF9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512CE2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045E15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045E15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045E15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045E15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045E15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4FCE" w:rsidTr="00BA4FCE">
        <w:trPr>
          <w:trHeight w:val="309"/>
        </w:trPr>
        <w:tc>
          <w:tcPr>
            <w:tcW w:w="2506" w:type="dxa"/>
            <w:shd w:val="clear" w:color="auto" w:fill="auto"/>
          </w:tcPr>
          <w:p w:rsidR="00BA4FCE" w:rsidRPr="003B7464" w:rsidRDefault="0071121B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velluksia lukujonosummista</w:t>
            </w:r>
            <w:r w:rsidRPr="003B746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A4FCE" w:rsidRPr="0084049B" w:rsidRDefault="00BA4FCE" w:rsidP="00BA4FC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A4FCE" w:rsidRPr="000D3807" w:rsidRDefault="0015235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15235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15235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15235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E71AA0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1016B7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1016B7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4FCE" w:rsidTr="0020034C">
        <w:trPr>
          <w:trHeight w:val="4670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BA4FCE" w:rsidTr="00BA4FCE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BA4FCE" w:rsidRPr="00950C31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BA4FCE" w:rsidRPr="00BE0F9D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BA4FCE" w:rsidRPr="00B62E0C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BA4FCE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BA4FCE" w:rsidRPr="00B25C55" w:rsidRDefault="00BA4FCE" w:rsidP="00BA4FCE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BA4FCE" w:rsidTr="00BA4FCE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BA4FCE" w:rsidRPr="00BE0F9D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A4FCE" w:rsidTr="00BA4FCE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BA4FCE" w:rsidRPr="00BE0F9D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A4FCE" w:rsidTr="00BA4FCE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BA4FCE" w:rsidRPr="006E3D31" w:rsidRDefault="00BA4FCE" w:rsidP="00BA4FCE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BA4FCE" w:rsidTr="00BA4FCE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A4FCE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BA4FCE" w:rsidRPr="002B702F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BA4FCE" w:rsidRPr="007A6D37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BA4FCE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A4FCE" w:rsidRDefault="0071121B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B7464">
                    <w:rPr>
                      <w:b/>
                      <w:sz w:val="20"/>
                      <w:szCs w:val="20"/>
                    </w:rPr>
                    <w:t>Aritmeettinen</w:t>
                  </w:r>
                  <w:r>
                    <w:rPr>
                      <w:b/>
                      <w:sz w:val="20"/>
                      <w:szCs w:val="20"/>
                    </w:rPr>
                    <w:t xml:space="preserve"> summa</w:t>
                  </w:r>
                </w:p>
                <w:p w:rsidR="00BA4FCE" w:rsidRPr="006979AA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A4FCE" w:rsidRPr="00167788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FCE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A4FCE" w:rsidRDefault="0071121B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ometrinen summa</w:t>
                  </w:r>
                </w:p>
                <w:p w:rsidR="00BA4FCE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A4FCE" w:rsidRPr="00167788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FCE" w:rsidTr="0071121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A4FCE" w:rsidRDefault="0071121B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velluksia lukujonosummista</w:t>
                  </w:r>
                </w:p>
                <w:p w:rsidR="00BA4FCE" w:rsidRPr="003B7464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BA4FCE" w:rsidRPr="00167788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10523" w:rsidRDefault="00C10523" w:rsidP="00BA4FC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20034C" w:rsidRDefault="0020034C" w:rsidP="00BA4FC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20034C" w:rsidRPr="00B25C55" w:rsidRDefault="0020034C" w:rsidP="00BA4FC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Default="000270FD" w:rsidP="006E3D31">
      <w:pPr>
        <w:spacing w:after="0" w:line="240" w:lineRule="auto"/>
        <w:rPr>
          <w:sz w:val="16"/>
          <w:szCs w:val="16"/>
        </w:rPr>
      </w:pPr>
    </w:p>
    <w:p w:rsidR="00C10523" w:rsidRPr="000270FD" w:rsidRDefault="00C10523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BA4FCE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670AF3" w:rsidP="00670AF3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KERTAUSTEHTÄVÄT (K) ja</w:t>
            </w:r>
            <w:r w:rsidR="0077268F">
              <w:rPr>
                <w:b/>
                <w:sz w:val="24"/>
                <w:szCs w:val="24"/>
              </w:rPr>
              <w:t xml:space="preserve"> MONIVALINTATEHTÄVÄT (</w:t>
            </w:r>
            <w:r>
              <w:rPr>
                <w:b/>
                <w:sz w:val="24"/>
                <w:szCs w:val="24"/>
              </w:rPr>
              <w:t>M)</w:t>
            </w:r>
            <w:r w:rsidR="00015791">
              <w:rPr>
                <w:b/>
                <w:sz w:val="24"/>
                <w:szCs w:val="24"/>
              </w:rPr>
              <w:t xml:space="preserve"> s. 159 – 185</w:t>
            </w:r>
          </w:p>
        </w:tc>
      </w:tr>
      <w:tr w:rsidR="0077268F" w:rsidTr="00BA4FCE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77268F" w:rsidRPr="005D0155" w:rsidRDefault="0077268F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77268F" w:rsidTr="00BA4FCE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7268F" w:rsidRPr="00952C8B" w:rsidRDefault="0077268F" w:rsidP="00BA4FCE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616E89" w:rsidTr="00BA4FCE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616E89" w:rsidRPr="005D0155" w:rsidRDefault="00616E89" w:rsidP="00BA4F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16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1362" w:rsidTr="00B57D36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6A1362" w:rsidRPr="005D0155" w:rsidRDefault="006A1362" w:rsidP="00BA4F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89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1362" w:rsidRPr="006E152E" w:rsidRDefault="006A1362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14306" w:rsidTr="00BA4FCE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114306" w:rsidRPr="005D0155" w:rsidRDefault="00114306" w:rsidP="001143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505445" w:rsidTr="00BA4FCE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505445" w:rsidRPr="005D0155" w:rsidRDefault="00505445" w:rsidP="005054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445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05445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2</w:t>
            </w:r>
          </w:p>
        </w:tc>
      </w:tr>
      <w:tr w:rsidR="00616E89" w:rsidTr="00BA4FCE">
        <w:trPr>
          <w:trHeight w:val="288"/>
        </w:trPr>
        <w:tc>
          <w:tcPr>
            <w:tcW w:w="1896" w:type="dxa"/>
            <w:tcBorders>
              <w:top w:val="nil"/>
              <w:right w:val="single" w:sz="18" w:space="0" w:color="auto"/>
            </w:tcBorders>
          </w:tcPr>
          <w:p w:rsidR="00616E89" w:rsidRPr="005D0155" w:rsidRDefault="00616E89" w:rsidP="005054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89" w:rsidRDefault="00616E89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89" w:rsidRDefault="00616E89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89" w:rsidRDefault="00616E89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89" w:rsidRDefault="00616E89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89" w:rsidRDefault="00616E89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89" w:rsidRDefault="00616E89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8</w:t>
            </w:r>
          </w:p>
        </w:tc>
        <w:tc>
          <w:tcPr>
            <w:tcW w:w="556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6E89" w:rsidRDefault="00616E89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C10523" w:rsidRDefault="00C10523" w:rsidP="00E3014A">
      <w:pPr>
        <w:spacing w:after="0" w:line="240" w:lineRule="auto"/>
        <w:jc w:val="center"/>
        <w:rPr>
          <w:sz w:val="16"/>
          <w:szCs w:val="16"/>
        </w:rPr>
      </w:pPr>
    </w:p>
    <w:p w:rsidR="00404693" w:rsidRDefault="00404693" w:rsidP="00E3014A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1A35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579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45E15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0CCC"/>
    <w:rsid w:val="000A3B09"/>
    <w:rsid w:val="000B42BB"/>
    <w:rsid w:val="000B69FB"/>
    <w:rsid w:val="000C52D4"/>
    <w:rsid w:val="000C7179"/>
    <w:rsid w:val="000D0192"/>
    <w:rsid w:val="000D3807"/>
    <w:rsid w:val="000D5488"/>
    <w:rsid w:val="000E0587"/>
    <w:rsid w:val="000E20D6"/>
    <w:rsid w:val="000E2C31"/>
    <w:rsid w:val="000E432F"/>
    <w:rsid w:val="000F3EA4"/>
    <w:rsid w:val="000F3EDB"/>
    <w:rsid w:val="000F4AE4"/>
    <w:rsid w:val="00100258"/>
    <w:rsid w:val="00100710"/>
    <w:rsid w:val="001016B7"/>
    <w:rsid w:val="00101DB1"/>
    <w:rsid w:val="0010416A"/>
    <w:rsid w:val="001051F7"/>
    <w:rsid w:val="0010597A"/>
    <w:rsid w:val="00105B8D"/>
    <w:rsid w:val="00105F9B"/>
    <w:rsid w:val="00112993"/>
    <w:rsid w:val="00114306"/>
    <w:rsid w:val="00115AB8"/>
    <w:rsid w:val="00121964"/>
    <w:rsid w:val="00121CA2"/>
    <w:rsid w:val="00136E8C"/>
    <w:rsid w:val="00140866"/>
    <w:rsid w:val="00146DA2"/>
    <w:rsid w:val="00147144"/>
    <w:rsid w:val="0015235C"/>
    <w:rsid w:val="00153D78"/>
    <w:rsid w:val="001544E8"/>
    <w:rsid w:val="00154CCA"/>
    <w:rsid w:val="00155155"/>
    <w:rsid w:val="0015731B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42D7"/>
    <w:rsid w:val="001C5087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034C"/>
    <w:rsid w:val="00204E74"/>
    <w:rsid w:val="00204FED"/>
    <w:rsid w:val="00212049"/>
    <w:rsid w:val="002136FB"/>
    <w:rsid w:val="00213A2C"/>
    <w:rsid w:val="00220777"/>
    <w:rsid w:val="002223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032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1E5B"/>
    <w:rsid w:val="002C2688"/>
    <w:rsid w:val="002C3223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6DCB"/>
    <w:rsid w:val="00307BCD"/>
    <w:rsid w:val="00307DB2"/>
    <w:rsid w:val="003110EC"/>
    <w:rsid w:val="003123F5"/>
    <w:rsid w:val="003123FC"/>
    <w:rsid w:val="0031328D"/>
    <w:rsid w:val="00314A38"/>
    <w:rsid w:val="00315875"/>
    <w:rsid w:val="00317409"/>
    <w:rsid w:val="00322B99"/>
    <w:rsid w:val="003300F1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0212"/>
    <w:rsid w:val="00372152"/>
    <w:rsid w:val="00372B77"/>
    <w:rsid w:val="00385AD1"/>
    <w:rsid w:val="00391DE4"/>
    <w:rsid w:val="00393F78"/>
    <w:rsid w:val="003A0246"/>
    <w:rsid w:val="003A2932"/>
    <w:rsid w:val="003A5C05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3D05"/>
    <w:rsid w:val="003F41C9"/>
    <w:rsid w:val="003F7D41"/>
    <w:rsid w:val="00400D11"/>
    <w:rsid w:val="00402483"/>
    <w:rsid w:val="00403030"/>
    <w:rsid w:val="00404693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2BC4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05445"/>
    <w:rsid w:val="00511722"/>
    <w:rsid w:val="00512232"/>
    <w:rsid w:val="00512CE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478A8"/>
    <w:rsid w:val="005611F6"/>
    <w:rsid w:val="00563487"/>
    <w:rsid w:val="0056496C"/>
    <w:rsid w:val="005667C4"/>
    <w:rsid w:val="00574D60"/>
    <w:rsid w:val="00575C86"/>
    <w:rsid w:val="005766E2"/>
    <w:rsid w:val="0057701B"/>
    <w:rsid w:val="00581807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6D0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39D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16E89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23BD"/>
    <w:rsid w:val="006435BC"/>
    <w:rsid w:val="00645405"/>
    <w:rsid w:val="00646015"/>
    <w:rsid w:val="0064729C"/>
    <w:rsid w:val="00647FD5"/>
    <w:rsid w:val="006504EA"/>
    <w:rsid w:val="00653143"/>
    <w:rsid w:val="00664FE5"/>
    <w:rsid w:val="00666B13"/>
    <w:rsid w:val="00670AF3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02BF"/>
    <w:rsid w:val="006A1362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1C46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21B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37687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1C6F"/>
    <w:rsid w:val="0077268F"/>
    <w:rsid w:val="00773E4E"/>
    <w:rsid w:val="007743ED"/>
    <w:rsid w:val="00774410"/>
    <w:rsid w:val="007753DF"/>
    <w:rsid w:val="00777670"/>
    <w:rsid w:val="00777A30"/>
    <w:rsid w:val="007836CF"/>
    <w:rsid w:val="00787854"/>
    <w:rsid w:val="007925C2"/>
    <w:rsid w:val="00793BDA"/>
    <w:rsid w:val="007955FA"/>
    <w:rsid w:val="007956EA"/>
    <w:rsid w:val="007A057D"/>
    <w:rsid w:val="007A29FE"/>
    <w:rsid w:val="007A44AD"/>
    <w:rsid w:val="007A4F54"/>
    <w:rsid w:val="007A5659"/>
    <w:rsid w:val="007A6D37"/>
    <w:rsid w:val="007A714D"/>
    <w:rsid w:val="007B026B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533"/>
    <w:rsid w:val="007D7ED1"/>
    <w:rsid w:val="007E1497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97E86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C5BF9"/>
    <w:rsid w:val="008D571D"/>
    <w:rsid w:val="008E1F8F"/>
    <w:rsid w:val="008E33BD"/>
    <w:rsid w:val="008E55F5"/>
    <w:rsid w:val="008F422C"/>
    <w:rsid w:val="008F4E62"/>
    <w:rsid w:val="008F5FCE"/>
    <w:rsid w:val="008F6400"/>
    <w:rsid w:val="008F64D9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0F7F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65093"/>
    <w:rsid w:val="009743BD"/>
    <w:rsid w:val="0098057D"/>
    <w:rsid w:val="009855D2"/>
    <w:rsid w:val="009870B7"/>
    <w:rsid w:val="009922B2"/>
    <w:rsid w:val="00993094"/>
    <w:rsid w:val="00997F8E"/>
    <w:rsid w:val="009A001F"/>
    <w:rsid w:val="009A0EB2"/>
    <w:rsid w:val="009A50B9"/>
    <w:rsid w:val="009B0EED"/>
    <w:rsid w:val="009B5696"/>
    <w:rsid w:val="009C0E43"/>
    <w:rsid w:val="009C0F0D"/>
    <w:rsid w:val="009C1A44"/>
    <w:rsid w:val="009C2CA5"/>
    <w:rsid w:val="009D1F55"/>
    <w:rsid w:val="009D3230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15B1"/>
    <w:rsid w:val="00A255A9"/>
    <w:rsid w:val="00A25CDD"/>
    <w:rsid w:val="00A31D88"/>
    <w:rsid w:val="00A33264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37B4"/>
    <w:rsid w:val="00A56D04"/>
    <w:rsid w:val="00A60699"/>
    <w:rsid w:val="00A62180"/>
    <w:rsid w:val="00A638BD"/>
    <w:rsid w:val="00A64A2D"/>
    <w:rsid w:val="00A64D05"/>
    <w:rsid w:val="00A6527A"/>
    <w:rsid w:val="00A65E16"/>
    <w:rsid w:val="00A75D6F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E4EA1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1FD8"/>
    <w:rsid w:val="00B4224C"/>
    <w:rsid w:val="00B426AD"/>
    <w:rsid w:val="00B42DBB"/>
    <w:rsid w:val="00B46086"/>
    <w:rsid w:val="00B46166"/>
    <w:rsid w:val="00B463FD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83D5D"/>
    <w:rsid w:val="00B946EB"/>
    <w:rsid w:val="00B97919"/>
    <w:rsid w:val="00BA1849"/>
    <w:rsid w:val="00BA3172"/>
    <w:rsid w:val="00BA4FCE"/>
    <w:rsid w:val="00BA5909"/>
    <w:rsid w:val="00BA60F1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05105"/>
    <w:rsid w:val="00C1026F"/>
    <w:rsid w:val="00C10523"/>
    <w:rsid w:val="00C12EEA"/>
    <w:rsid w:val="00C142DA"/>
    <w:rsid w:val="00C15B3B"/>
    <w:rsid w:val="00C17459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73118"/>
    <w:rsid w:val="00C75D67"/>
    <w:rsid w:val="00C85BD5"/>
    <w:rsid w:val="00C93446"/>
    <w:rsid w:val="00C943C5"/>
    <w:rsid w:val="00C94D25"/>
    <w:rsid w:val="00CA2FB6"/>
    <w:rsid w:val="00CA2FF8"/>
    <w:rsid w:val="00CA436C"/>
    <w:rsid w:val="00CA6BF5"/>
    <w:rsid w:val="00CB0FAB"/>
    <w:rsid w:val="00CB20B5"/>
    <w:rsid w:val="00CC14F6"/>
    <w:rsid w:val="00CC7D8C"/>
    <w:rsid w:val="00CD36E7"/>
    <w:rsid w:val="00CD5045"/>
    <w:rsid w:val="00CD6BDF"/>
    <w:rsid w:val="00CD6D31"/>
    <w:rsid w:val="00CD7D98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12C8"/>
    <w:rsid w:val="00D04447"/>
    <w:rsid w:val="00D04CD2"/>
    <w:rsid w:val="00D05132"/>
    <w:rsid w:val="00D05F9D"/>
    <w:rsid w:val="00D0649C"/>
    <w:rsid w:val="00D07EBB"/>
    <w:rsid w:val="00D10B85"/>
    <w:rsid w:val="00D112F6"/>
    <w:rsid w:val="00D23BC1"/>
    <w:rsid w:val="00D26461"/>
    <w:rsid w:val="00D3182E"/>
    <w:rsid w:val="00D319F2"/>
    <w:rsid w:val="00D36A11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AA7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39E7"/>
    <w:rsid w:val="00DD5792"/>
    <w:rsid w:val="00DD5F59"/>
    <w:rsid w:val="00DE79CE"/>
    <w:rsid w:val="00DF2E79"/>
    <w:rsid w:val="00DF3FD0"/>
    <w:rsid w:val="00DF462B"/>
    <w:rsid w:val="00DF4F41"/>
    <w:rsid w:val="00E01B0B"/>
    <w:rsid w:val="00E03E3B"/>
    <w:rsid w:val="00E042BA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09F"/>
    <w:rsid w:val="00E2740D"/>
    <w:rsid w:val="00E3014A"/>
    <w:rsid w:val="00E3111E"/>
    <w:rsid w:val="00E326D4"/>
    <w:rsid w:val="00E35279"/>
    <w:rsid w:val="00E35890"/>
    <w:rsid w:val="00E37361"/>
    <w:rsid w:val="00E44A18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1AA0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C76BB"/>
    <w:rsid w:val="00ED26E3"/>
    <w:rsid w:val="00ED3579"/>
    <w:rsid w:val="00ED39ED"/>
    <w:rsid w:val="00EE3F57"/>
    <w:rsid w:val="00EE560B"/>
    <w:rsid w:val="00EE6FA3"/>
    <w:rsid w:val="00EF25BE"/>
    <w:rsid w:val="00EF4C35"/>
    <w:rsid w:val="00EF54AB"/>
    <w:rsid w:val="00EF6EBD"/>
    <w:rsid w:val="00F02C84"/>
    <w:rsid w:val="00F04DDB"/>
    <w:rsid w:val="00F04E07"/>
    <w:rsid w:val="00F059EF"/>
    <w:rsid w:val="00F1141D"/>
    <w:rsid w:val="00F12BA3"/>
    <w:rsid w:val="00F1517F"/>
    <w:rsid w:val="00F15C49"/>
    <w:rsid w:val="00F15E92"/>
    <w:rsid w:val="00F16132"/>
    <w:rsid w:val="00F16574"/>
    <w:rsid w:val="00F20F4F"/>
    <w:rsid w:val="00F25591"/>
    <w:rsid w:val="00F260F4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512F"/>
    <w:rsid w:val="00F76A37"/>
    <w:rsid w:val="00F80DD9"/>
    <w:rsid w:val="00F8348A"/>
    <w:rsid w:val="00F870CB"/>
    <w:rsid w:val="00F87C39"/>
    <w:rsid w:val="00F917B3"/>
    <w:rsid w:val="00F92686"/>
    <w:rsid w:val="00FA1B9F"/>
    <w:rsid w:val="00FA4B68"/>
    <w:rsid w:val="00FB1752"/>
    <w:rsid w:val="00FB247F"/>
    <w:rsid w:val="00FB60C1"/>
    <w:rsid w:val="00FB780A"/>
    <w:rsid w:val="00FC1008"/>
    <w:rsid w:val="00FC1750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768EBD6A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B080C15-72F1-4D01-A454-38FC9D2C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738</TotalTime>
  <Pages>4</Pages>
  <Words>654</Words>
  <Characters>5305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5948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112</cp:revision>
  <cp:lastPrinted>2017-04-03T16:38:00Z</cp:lastPrinted>
  <dcterms:created xsi:type="dcterms:W3CDTF">2017-09-26T07:45:00Z</dcterms:created>
  <dcterms:modified xsi:type="dcterms:W3CDTF">2018-11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